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40D477B2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15BD6158" w14:textId="77777777" w:rsidR="00EE78D4" w:rsidRPr="0017683E" w:rsidRDefault="00E178CC" w:rsidP="002628D3">
                              <w:pPr>
                                <w:pStyle w:val="TtuloTDC"/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1D4C2D56" w14:textId="77777777" w:rsidR="00D52086" w:rsidRPr="00226E42" w:rsidRDefault="00D52086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E73FC59" w14:textId="23ACA3D3" w:rsidR="00EE78D4" w:rsidRPr="00226E42" w:rsidRDefault="00475714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1 DE MAYO AL 3 DE JUNIO DE 2021</w:t>
                              </w:r>
                            </w:p>
                            <w:p w14:paraId="12A491BA" w14:textId="0AA68C0D" w:rsidR="00EE78D4" w:rsidRDefault="00683A2F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628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66187E5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E774EEB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7E607F6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1B745C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048D13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4BCDA2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64A4F914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11C7C05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6B6C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7F452AD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CCEA031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</w:t>
                              </w:r>
                              <w:r w:rsidR="006327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res y colabo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3148B9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DE43026" w14:textId="725B227C" w:rsidR="00EE78D4" w:rsidRPr="00226E42" w:rsidRDefault="00226E42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1803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0617EC10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15BD6158" w14:textId="77777777" w:rsidR="00EE78D4" w:rsidRPr="0017683E" w:rsidRDefault="00E178CC" w:rsidP="002628D3">
                        <w:pPr>
                          <w:pStyle w:val="TtuloTDC"/>
                          <w:spacing w:before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1D4C2D56" w14:textId="77777777" w:rsidR="00D52086" w:rsidRPr="00226E42" w:rsidRDefault="00D52086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E73FC59" w14:textId="23ACA3D3" w:rsidR="00EE78D4" w:rsidRPr="00226E42" w:rsidRDefault="00475714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1 DE MAYO AL 3 DE JUNIO DE 2021</w:t>
                        </w:r>
                      </w:p>
                      <w:p w14:paraId="12A491BA" w14:textId="0AA68C0D" w:rsidR="00EE78D4" w:rsidRDefault="00683A2F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628D3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66187E5" w14:textId="77777777" w:rsidR="002628D3" w:rsidRPr="00226E42" w:rsidRDefault="002628D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E774EEB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7E607F6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1B745C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048D13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4BCDA2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64A4F914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11C7C05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6B6C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7F452AD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CCEA031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</w:t>
                        </w:r>
                        <w:r w:rsidR="006327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res y colabo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3148B9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DE43026" w14:textId="725B227C" w:rsidR="00EE78D4" w:rsidRPr="00226E42" w:rsidRDefault="00226E42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1803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0617EC10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64B2D">
        <w:tc>
          <w:tcPr>
            <w:tcW w:w="9072" w:type="dxa"/>
            <w:shd w:val="clear" w:color="auto" w:fill="7030A0"/>
          </w:tcPr>
          <w:p w14:paraId="48D635DD" w14:textId="77777777" w:rsidR="00AB68B6" w:rsidRPr="00226E42" w:rsidRDefault="00D612A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CDD3D52" w14:textId="77777777" w:rsidR="00AB68B6" w:rsidRPr="00226E42" w:rsidRDefault="00EB5B84" w:rsidP="00EB5B84">
            <w:pPr>
              <w:tabs>
                <w:tab w:val="left" w:pos="1264"/>
                <w:tab w:val="center" w:pos="4428"/>
              </w:tabs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tab/>
            </w:r>
            <w:r>
              <w:tab/>
            </w: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204589" w:rsidRPr="00204589" w14:paraId="641948D5" w14:textId="77777777" w:rsidTr="00204589">
        <w:tc>
          <w:tcPr>
            <w:tcW w:w="4394" w:type="dxa"/>
            <w:shd w:val="clear" w:color="auto" w:fill="7030A0"/>
          </w:tcPr>
          <w:p w14:paraId="039EFE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05A2FC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8CA4DD8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204589" w:rsidRPr="00204589" w14:paraId="5664830F" w14:textId="77777777" w:rsidTr="00FF4A3C">
        <w:tc>
          <w:tcPr>
            <w:tcW w:w="4394" w:type="dxa"/>
          </w:tcPr>
          <w:p w14:paraId="390C0C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1E527892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CE849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3AE64BA0" w14:textId="77777777" w:rsidTr="00FF4A3C">
        <w:tc>
          <w:tcPr>
            <w:tcW w:w="4394" w:type="dxa"/>
          </w:tcPr>
          <w:p w14:paraId="6904AF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3D7B975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5F2B3B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B4BBF03" w14:textId="77777777" w:rsidTr="00FF4A3C">
        <w:tc>
          <w:tcPr>
            <w:tcW w:w="4394" w:type="dxa"/>
          </w:tcPr>
          <w:p w14:paraId="2FF01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9A9AD2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651E6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3EA8307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3EBCA75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2A15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4D20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83D2CB5" w14:textId="77777777" w:rsidTr="00FF4A3C">
        <w:tc>
          <w:tcPr>
            <w:tcW w:w="4394" w:type="dxa"/>
          </w:tcPr>
          <w:p w14:paraId="16B182A1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2ED213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E204D2A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6579FD0F" w14:textId="77777777" w:rsidTr="00FF4A3C">
        <w:tc>
          <w:tcPr>
            <w:tcW w:w="4394" w:type="dxa"/>
          </w:tcPr>
          <w:p w14:paraId="6DE8F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E534C2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C9E71A0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7A53D4B8" w14:textId="77777777" w:rsidTr="00FF4A3C">
        <w:tc>
          <w:tcPr>
            <w:tcW w:w="4394" w:type="dxa"/>
          </w:tcPr>
          <w:p w14:paraId="13EE24E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20AA6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DAE1476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2BE8FB6" w14:textId="77777777" w:rsidTr="00FF4A3C">
        <w:tc>
          <w:tcPr>
            <w:tcW w:w="4394" w:type="dxa"/>
          </w:tcPr>
          <w:p w14:paraId="7D149F96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1B3B2A5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D508C7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4C146FD7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204589" w:rsidRPr="00204589" w14:paraId="3E91CE7F" w14:textId="77777777" w:rsidTr="00FF4A3C">
        <w:tc>
          <w:tcPr>
            <w:tcW w:w="5105" w:type="dxa"/>
            <w:shd w:val="clear" w:color="auto" w:fill="FF0000"/>
          </w:tcPr>
          <w:p w14:paraId="1942FC1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39CE68A8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204589" w:rsidRPr="00204589" w14:paraId="5DF3ECF1" w14:textId="77777777" w:rsidTr="00FF4A3C">
        <w:tc>
          <w:tcPr>
            <w:tcW w:w="5105" w:type="dxa"/>
          </w:tcPr>
          <w:p w14:paraId="7AABB354" w14:textId="2528C6E8" w:rsidR="00204589" w:rsidRPr="00204589" w:rsidRDefault="00204589" w:rsidP="004679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04589">
              <w:rPr>
                <w:rFonts w:ascii="Arial" w:eastAsia="Calibri" w:hAnsi="Arial" w:cs="Arial"/>
                <w:b/>
              </w:rPr>
              <w:t>En caso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475714" w:rsidRPr="00204589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fecha original del congreso</w:t>
            </w:r>
            <w:r w:rsidR="004679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4679F4" w:rsidRPr="004679F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280B8B8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475714" w:rsidRPr="00226E42" w14:paraId="113E94F0" w14:textId="77777777" w:rsidTr="00204589">
        <w:tc>
          <w:tcPr>
            <w:tcW w:w="14034" w:type="dxa"/>
            <w:shd w:val="clear" w:color="auto" w:fill="7030A0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  <w:bookmarkStart w:id="0" w:name="_GoBack"/>
            <w:bookmarkEnd w:id="0"/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204589">
        <w:tc>
          <w:tcPr>
            <w:tcW w:w="14034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596E6D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AF852A5" w14:textId="77777777" w:rsidTr="00EA775F">
        <w:tc>
          <w:tcPr>
            <w:tcW w:w="14034" w:type="dxa"/>
            <w:shd w:val="clear" w:color="auto" w:fill="7030A0"/>
          </w:tcPr>
          <w:p w14:paraId="26147C7B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5A31D1" w:rsidRPr="00226E42" w14:paraId="224F80E5" w14:textId="77777777" w:rsidTr="00EA775F">
        <w:tc>
          <w:tcPr>
            <w:tcW w:w="14034" w:type="dxa"/>
          </w:tcPr>
          <w:p w14:paraId="23878D96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F109D04" w14:textId="77777777" w:rsidR="005A31D1" w:rsidRPr="00226E42" w:rsidRDefault="005A31D1" w:rsidP="005A31D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DB86499" w14:textId="77777777" w:rsidTr="00764B2D">
        <w:tc>
          <w:tcPr>
            <w:tcW w:w="14034" w:type="dxa"/>
            <w:shd w:val="clear" w:color="auto" w:fill="7030A0"/>
          </w:tcPr>
          <w:p w14:paraId="1B649BC4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5A31D1" w:rsidRPr="00226E42" w14:paraId="3F42D64D" w14:textId="77777777" w:rsidTr="00D21997">
        <w:tc>
          <w:tcPr>
            <w:tcW w:w="14034" w:type="dxa"/>
            <w:shd w:val="clear" w:color="auto" w:fill="auto"/>
          </w:tcPr>
          <w:p w14:paraId="25F83CD7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2242BC8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45EEACA6" w14:textId="77777777" w:rsidTr="00764B2D">
        <w:tc>
          <w:tcPr>
            <w:tcW w:w="14034" w:type="dxa"/>
            <w:shd w:val="clear" w:color="auto" w:fill="7030A0"/>
          </w:tcPr>
          <w:p w14:paraId="40B04909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5A31D1" w:rsidRPr="00226E42" w14:paraId="0895C1A3" w14:textId="77777777" w:rsidTr="00D21997">
        <w:tc>
          <w:tcPr>
            <w:tcW w:w="14034" w:type="dxa"/>
          </w:tcPr>
          <w:p w14:paraId="706226A2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070F5E3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323838" w14:textId="77777777" w:rsidR="005A31D1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3486B417" w14:textId="77777777" w:rsidTr="00764B2D">
        <w:tc>
          <w:tcPr>
            <w:tcW w:w="14034" w:type="dxa"/>
            <w:shd w:val="clear" w:color="auto" w:fill="7030A0"/>
          </w:tcPr>
          <w:p w14:paraId="45A3B5EA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5A31D1" w:rsidRPr="00226E42" w14:paraId="56992F3A" w14:textId="77777777" w:rsidTr="00D21997">
        <w:tc>
          <w:tcPr>
            <w:tcW w:w="14034" w:type="dxa"/>
          </w:tcPr>
          <w:p w14:paraId="2EB7A748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DB5952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66AB289B" w14:textId="77777777" w:rsidTr="00764B2D">
        <w:tc>
          <w:tcPr>
            <w:tcW w:w="14034" w:type="dxa"/>
            <w:shd w:val="clear" w:color="auto" w:fill="7030A0"/>
          </w:tcPr>
          <w:p w14:paraId="4A277472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5A31D1" w:rsidRPr="00226E42" w14:paraId="486DF1EE" w14:textId="77777777" w:rsidTr="00D21997">
        <w:tc>
          <w:tcPr>
            <w:tcW w:w="14034" w:type="dxa"/>
          </w:tcPr>
          <w:p w14:paraId="26408AC0" w14:textId="77777777" w:rsidR="005A31D1" w:rsidRDefault="005A31D1" w:rsidP="00D21997">
            <w:pPr>
              <w:rPr>
                <w:rFonts w:ascii="Arial" w:hAnsi="Arial" w:cs="Arial"/>
                <w:sz w:val="28"/>
              </w:rPr>
            </w:pPr>
          </w:p>
          <w:p w14:paraId="1517ADA9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CE7008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2ADD53D3" w14:textId="77777777" w:rsidTr="00764B2D">
        <w:tc>
          <w:tcPr>
            <w:tcW w:w="14034" w:type="dxa"/>
            <w:shd w:val="clear" w:color="auto" w:fill="7030A0"/>
          </w:tcPr>
          <w:p w14:paraId="050BA59E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5A31D1" w:rsidRPr="00226E42" w14:paraId="034B262C" w14:textId="77777777" w:rsidTr="00D21997">
        <w:tc>
          <w:tcPr>
            <w:tcW w:w="14034" w:type="dxa"/>
          </w:tcPr>
          <w:p w14:paraId="07E58CB0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5D6FA3F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040CF2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9F3ABCA" w14:textId="77777777" w:rsidTr="00764B2D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37718B24" w14:textId="77777777" w:rsidR="005C4744" w:rsidRPr="00226E42" w:rsidRDefault="00D612A7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32DCB81F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412115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4300FD9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468DED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89051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38A1C35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638CF4B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753D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676882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EB5B84">
        <w:tc>
          <w:tcPr>
            <w:tcW w:w="14034" w:type="dxa"/>
            <w:shd w:val="clear" w:color="auto" w:fill="A42C9E"/>
          </w:tcPr>
          <w:p w14:paraId="5C754224" w14:textId="77777777" w:rsidR="00A97A1D" w:rsidRDefault="00D612A7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764B2D">
            <w:pPr>
              <w:shd w:val="clear" w:color="auto" w:fill="7030A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C0B778B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0E4F9F90" w14:textId="77777777" w:rsidTr="00764B2D">
        <w:tc>
          <w:tcPr>
            <w:tcW w:w="13994" w:type="dxa"/>
            <w:shd w:val="clear" w:color="auto" w:fill="7030A0"/>
          </w:tcPr>
          <w:p w14:paraId="0EF5FF4B" w14:textId="77777777" w:rsidR="00E178CC" w:rsidRPr="00226E42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1B16E2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1FA91D7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924"/>
      </w:tblGrid>
      <w:tr w:rsidR="00E178CC" w:rsidRPr="00226E42" w14:paraId="16A0440A" w14:textId="77777777" w:rsidTr="00764B2D">
        <w:tc>
          <w:tcPr>
            <w:tcW w:w="13994" w:type="dxa"/>
            <w:gridSpan w:val="2"/>
            <w:shd w:val="clear" w:color="auto" w:fill="7030A0"/>
          </w:tcPr>
          <w:p w14:paraId="35DB78DA" w14:textId="77777777" w:rsidR="00E178CC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I ES INVESTIGACIÓ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</w:t>
            </w:r>
          </w:p>
          <w:p w14:paraId="3FB82640" w14:textId="77777777" w:rsidR="00593843" w:rsidRPr="00593843" w:rsidRDefault="00593843" w:rsidP="00593843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5E6197D4" w14:textId="77777777" w:rsidTr="00EF0105">
        <w:tc>
          <w:tcPr>
            <w:tcW w:w="5070" w:type="dxa"/>
            <w:shd w:val="clear" w:color="auto" w:fill="7030A0"/>
          </w:tcPr>
          <w:p w14:paraId="1D5EDE7F" w14:textId="77777777" w:rsidR="00E178CC" w:rsidRPr="003A63B4" w:rsidRDefault="00E178CC" w:rsidP="00B018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INVESTIGACION</w:t>
            </w:r>
          </w:p>
        </w:tc>
        <w:tc>
          <w:tcPr>
            <w:tcW w:w="8924" w:type="dxa"/>
          </w:tcPr>
          <w:p w14:paraId="5B8A5DB7" w14:textId="77777777" w:rsidR="00E178CC" w:rsidRDefault="00E178CC" w:rsidP="003B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A1C6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0A811F" w14:textId="77777777" w:rsidR="00E178CC" w:rsidRDefault="00E178CC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64B2D">
        <w:tc>
          <w:tcPr>
            <w:tcW w:w="5098" w:type="dxa"/>
            <w:shd w:val="clear" w:color="auto" w:fill="7030A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25174E06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0A18F5A7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4B04BC54" w14:textId="77777777" w:rsidTr="00764B2D">
        <w:tc>
          <w:tcPr>
            <w:tcW w:w="5098" w:type="dxa"/>
            <w:shd w:val="clear" w:color="auto" w:fill="7030A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896" w:type="dxa"/>
          </w:tcPr>
          <w:p w14:paraId="1777A669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  <w:p w14:paraId="6437C81C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47B8FC4" w14:textId="77777777" w:rsidTr="00764B2D">
        <w:tc>
          <w:tcPr>
            <w:tcW w:w="5098" w:type="dxa"/>
            <w:shd w:val="clear" w:color="auto" w:fill="7030A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77777777" w:rsidR="00226E42" w:rsidRP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 xml:space="preserve">En el resumen abajo describa lo siguiente: </w:t>
            </w:r>
          </w:p>
        </w:tc>
        <w:tc>
          <w:tcPr>
            <w:tcW w:w="8896" w:type="dxa"/>
          </w:tcPr>
          <w:p w14:paraId="19195DC3" w14:textId="77777777" w:rsidR="00226E42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procedimientos de validación cuantitativos, cualitativos y mixtos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lastRenderedPageBreak/>
              <w:t>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7D2EB8FC" w14:textId="77777777" w:rsidR="00480FA8" w:rsidRPr="003A63B4" w:rsidRDefault="00480FA8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64B2D">
        <w:tc>
          <w:tcPr>
            <w:tcW w:w="13892" w:type="dxa"/>
            <w:shd w:val="clear" w:color="auto" w:fill="7030A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64B2D">
        <w:tc>
          <w:tcPr>
            <w:tcW w:w="13892" w:type="dxa"/>
            <w:shd w:val="clear" w:color="auto" w:fill="7030A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5CC6CB49" w14:textId="77777777" w:rsidR="005B49D6" w:rsidRDefault="005B49D6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64B2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64B2D">
        <w:tc>
          <w:tcPr>
            <w:tcW w:w="13892" w:type="dxa"/>
            <w:shd w:val="clear" w:color="auto" w:fill="7030A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1A78" w14:textId="77777777" w:rsidR="00406077" w:rsidRDefault="00406077" w:rsidP="00EE78D4">
      <w:pPr>
        <w:spacing w:after="0" w:line="240" w:lineRule="auto"/>
      </w:pPr>
      <w:r>
        <w:separator/>
      </w:r>
    </w:p>
  </w:endnote>
  <w:endnote w:type="continuationSeparator" w:id="0">
    <w:p w14:paraId="33DC2D77" w14:textId="77777777" w:rsidR="00406077" w:rsidRDefault="00406077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F89F" w14:textId="77777777" w:rsidR="00A97A1D" w:rsidRPr="0017683E" w:rsidRDefault="00A97A1D" w:rsidP="00A97A1D">
    <w:pPr>
      <w:pStyle w:val="Piedepgina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 w:rsidR="007E11EC"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17683E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17683E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5B279D5D" w14:textId="77777777" w:rsidR="007E11EC" w:rsidRPr="0017683E" w:rsidRDefault="007E11EC" w:rsidP="00A97A1D">
    <w:pPr>
      <w:pStyle w:val="Piedepgina"/>
      <w:jc w:val="center"/>
      <w:rPr>
        <w:color w:val="7030A0"/>
        <w:sz w:val="18"/>
      </w:rPr>
    </w:pPr>
    <w:r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</w:t>
    </w:r>
    <w:r w:rsidR="00C57741"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 xml:space="preserve"> O DATO</w:t>
    </w:r>
    <w:r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 xml:space="preserve"> NO SERÁ CONSIDERADA LA 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03C8" w14:textId="77777777" w:rsidR="00406077" w:rsidRDefault="00406077" w:rsidP="00EE78D4">
      <w:pPr>
        <w:spacing w:after="0" w:line="240" w:lineRule="auto"/>
      </w:pPr>
      <w:r>
        <w:separator/>
      </w:r>
    </w:p>
  </w:footnote>
  <w:footnote w:type="continuationSeparator" w:id="0">
    <w:p w14:paraId="07FF5754" w14:textId="77777777" w:rsidR="00406077" w:rsidRDefault="00406077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p w14:paraId="054479BD" w14:textId="77777777" w:rsidR="003E6345" w:rsidRPr="00764B2D" w:rsidRDefault="003E6345" w:rsidP="000E423A">
        <w:pPr>
          <w:pStyle w:val="Encabezado"/>
          <w:jc w:val="center"/>
          <w:rPr>
            <w:rFonts w:ascii="Arial" w:hAnsi="Arial" w:cs="Arial"/>
            <w:b/>
            <w:color w:val="7030A0"/>
            <w:sz w:val="36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Piedepgina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Piedepgina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764B2D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17683E" w:rsidRPr="00764B2D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764B2D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04715C5C" w14:textId="0962D4E2" w:rsidR="00EB5B84" w:rsidRPr="00764B2D" w:rsidRDefault="00764B2D" w:rsidP="00764B2D">
        <w:pPr>
          <w:pStyle w:val="Encabezado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3E6345" w:rsidRPr="00764B2D">
          <w:rPr>
            <w:rFonts w:ascii="Arial" w:hAnsi="Arial" w:cs="Arial"/>
            <w:b/>
            <w:color w:val="000000" w:themeColor="text1"/>
            <w:sz w:val="32"/>
          </w:rPr>
          <w:t>MODALIDAD PONENCIA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</w:p>
      <w:p w14:paraId="0BF0EAD9" w14:textId="0F99D8F0" w:rsidR="00EE78D4" w:rsidRPr="00764B2D" w:rsidRDefault="00764B2D" w:rsidP="00764B2D">
        <w:pPr>
          <w:pStyle w:val="Encabezado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204589">
          <w:rPr>
            <w:rFonts w:ascii="Arial" w:hAnsi="Arial" w:cs="Arial"/>
            <w:b/>
            <w:color w:val="000000" w:themeColor="text1"/>
            <w:sz w:val="32"/>
          </w:rPr>
          <w:t xml:space="preserve">       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>INVESTIGACIÓN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 xml:space="preserve"> ESTUDIANTES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 xml:space="preserve"> PREGRAD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A63B4"/>
    <w:rsid w:val="003B21AA"/>
    <w:rsid w:val="003B311D"/>
    <w:rsid w:val="003E6345"/>
    <w:rsid w:val="00406077"/>
    <w:rsid w:val="004679F4"/>
    <w:rsid w:val="004732B1"/>
    <w:rsid w:val="00475714"/>
    <w:rsid w:val="00480FA8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6CFE"/>
    <w:rsid w:val="006C75E3"/>
    <w:rsid w:val="00764B2D"/>
    <w:rsid w:val="007E0864"/>
    <w:rsid w:val="007E11EC"/>
    <w:rsid w:val="007F3AC4"/>
    <w:rsid w:val="00820534"/>
    <w:rsid w:val="00833287"/>
    <w:rsid w:val="008E73C0"/>
    <w:rsid w:val="009057F2"/>
    <w:rsid w:val="00920C87"/>
    <w:rsid w:val="0095021E"/>
    <w:rsid w:val="009B7AF4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97EA-7BC5-1C4F-83A7-7F2CAA1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1:00Z</cp:lastPrinted>
  <dcterms:created xsi:type="dcterms:W3CDTF">2020-09-04T19:52:00Z</dcterms:created>
  <dcterms:modified xsi:type="dcterms:W3CDTF">2020-09-04T19:52:00Z</dcterms:modified>
</cp:coreProperties>
</file>